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7" w:rsidRPr="004B6FB1" w:rsidRDefault="00DE6FDC" w:rsidP="00450C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2555</wp:posOffset>
            </wp:positionV>
            <wp:extent cx="431800" cy="611505"/>
            <wp:effectExtent l="19050" t="0" r="6350" b="0"/>
            <wp:wrapTight wrapText="right">
              <wp:wrapPolygon edited="0">
                <wp:start x="-953" y="0"/>
                <wp:lineTo x="-953" y="20860"/>
                <wp:lineTo x="21918" y="20860"/>
                <wp:lineTo x="21918" y="0"/>
                <wp:lineTo x="-953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B58" w:rsidRPr="004B6FB1" w:rsidRDefault="008F5B58" w:rsidP="008F5B5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CC7" w:rsidRPr="00D52477" w:rsidRDefault="00450CC7" w:rsidP="008F5B58">
      <w:pPr>
        <w:spacing w:after="0"/>
        <w:jc w:val="center"/>
        <w:rPr>
          <w:rFonts w:ascii="Times New Roman" w:hAnsi="Times New Roman" w:cs="Times New Roman"/>
          <w:b/>
          <w:sz w:val="35"/>
          <w:szCs w:val="35"/>
          <w:lang w:val="uk-UA"/>
        </w:rPr>
      </w:pPr>
    </w:p>
    <w:p w:rsidR="00143ADD" w:rsidRPr="00837A21" w:rsidRDefault="00143ADD" w:rsidP="00143ADD">
      <w:pPr>
        <w:pStyle w:val="a7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143ADD" w:rsidRPr="004B6FB1" w:rsidRDefault="00143ADD" w:rsidP="00143ADD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 w:rsidRPr="004B6FB1">
        <w:rPr>
          <w:rFonts w:ascii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450CC7" w:rsidRDefault="00EF01EB" w:rsidP="00450CC7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t>Х</w:t>
      </w:r>
      <w:r w:rsidR="007C5816">
        <w:rPr>
          <w:rFonts w:ascii="Times New Roman" w:hAnsi="Times New Roman" w:cs="Times New Roman"/>
          <w:bCs w:val="0"/>
          <w:color w:val="auto"/>
          <w:lang w:val="en-US"/>
        </w:rPr>
        <w:t>LV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</w:t>
      </w:r>
      <w:r w:rsidR="00EE4879">
        <w:rPr>
          <w:rFonts w:ascii="Times New Roman" w:hAnsi="Times New Roman" w:cs="Times New Roman"/>
          <w:bCs w:val="0"/>
          <w:color w:val="auto"/>
          <w:lang w:val="uk-UA"/>
        </w:rPr>
        <w:t>СЕСІЯ</w:t>
      </w:r>
      <w:r w:rsidR="00450CC7" w:rsidRPr="004B6FB1">
        <w:rPr>
          <w:rFonts w:ascii="Times New Roman" w:hAnsi="Times New Roman" w:cs="Times New Roman"/>
          <w:bCs w:val="0"/>
          <w:color w:val="auto"/>
          <w:lang w:val="uk-UA"/>
        </w:rPr>
        <w:t xml:space="preserve"> VIII </w:t>
      </w:r>
      <w:r w:rsidR="00EE4879">
        <w:rPr>
          <w:rFonts w:ascii="Times New Roman" w:hAnsi="Times New Roman" w:cs="Times New Roman"/>
          <w:bCs w:val="0"/>
          <w:color w:val="auto"/>
          <w:lang w:val="uk-UA"/>
        </w:rPr>
        <w:t>СКЛИКАННЯ</w:t>
      </w:r>
    </w:p>
    <w:p w:rsidR="00143ADD" w:rsidRPr="00837A21" w:rsidRDefault="00143ADD" w:rsidP="00143A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37A2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4B6FB1" w:rsidRDefault="004B6FB1" w:rsidP="004B6FB1">
      <w:pPr>
        <w:spacing w:after="0"/>
        <w:rPr>
          <w:lang w:val="uk-UA"/>
        </w:rPr>
      </w:pPr>
    </w:p>
    <w:p w:rsidR="00143ADD" w:rsidRPr="004B6FB1" w:rsidRDefault="00143ADD" w:rsidP="004B6FB1">
      <w:pPr>
        <w:spacing w:after="0"/>
        <w:rPr>
          <w:lang w:val="uk-UA"/>
        </w:rPr>
      </w:pPr>
    </w:p>
    <w:p w:rsidR="00DE6FDC" w:rsidRPr="007D7991" w:rsidRDefault="004E6572" w:rsidP="00DE6FDC">
      <w:pPr>
        <w:tabs>
          <w:tab w:val="left" w:pos="7938"/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 січня 2023 року</w:t>
      </w:r>
      <w:r w:rsidR="00DE6FD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DE6FDC" w:rsidRPr="007D79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4879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EE4879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DE6FDC" w:rsidRPr="007D79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E6FDC" w:rsidRPr="007D7991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DE6FDC" w:rsidRPr="007D79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E6FDC" w:rsidRPr="007D7991">
        <w:rPr>
          <w:rFonts w:ascii="Times New Roman" w:hAnsi="Times New Roman"/>
          <w:b/>
          <w:sz w:val="28"/>
          <w:szCs w:val="28"/>
          <w:lang w:val="uk-UA"/>
        </w:rPr>
        <w:t>Кегичівка</w:t>
      </w:r>
      <w:proofErr w:type="spellEnd"/>
      <w:r w:rsidR="00DE6FDC" w:rsidRPr="007D799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6FDC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DE6FDC" w:rsidRPr="007D7991">
        <w:rPr>
          <w:rFonts w:ascii="Times New Roman" w:hAnsi="Times New Roman"/>
          <w:b/>
          <w:sz w:val="28"/>
          <w:szCs w:val="28"/>
          <w:lang w:val="uk-UA"/>
        </w:rPr>
        <w:t xml:space="preserve">№  </w:t>
      </w:r>
      <w:r>
        <w:rPr>
          <w:rFonts w:ascii="Times New Roman" w:hAnsi="Times New Roman"/>
          <w:b/>
          <w:sz w:val="28"/>
          <w:szCs w:val="28"/>
          <w:lang w:val="uk-UA"/>
        </w:rPr>
        <w:t>6883</w:t>
      </w:r>
      <w:r w:rsidR="00DE6FDC" w:rsidRPr="007D7991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</w:p>
    <w:p w:rsidR="008F5B58" w:rsidRPr="00DD50FF" w:rsidRDefault="008F5B58" w:rsidP="00EE48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549" w:rsidRPr="000E3549" w:rsidRDefault="000E3549" w:rsidP="00DE6FDC">
      <w:pPr>
        <w:pStyle w:val="12"/>
        <w:shd w:val="clear" w:color="auto" w:fill="auto"/>
        <w:spacing w:before="0" w:after="0" w:line="240" w:lineRule="auto"/>
        <w:ind w:right="5385" w:firstLine="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0E354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B31A8D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безоплатну </w:t>
      </w:r>
      <w:r w:rsidRPr="000E354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ередачу</w:t>
      </w:r>
      <w:r w:rsidR="00B31A8D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бензину </w:t>
      </w:r>
      <w:r w:rsidR="00DE6FDC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    </w:t>
      </w:r>
      <w:r w:rsidR="00B31A8D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з балансу Відділу освіти, молоді </w:t>
      </w:r>
      <w:r w:rsidR="00DE6FDC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B31A8D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та спорту </w:t>
      </w:r>
      <w:proofErr w:type="spellStart"/>
      <w:r w:rsidR="00B31A8D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Кегичівської</w:t>
      </w:r>
      <w:proofErr w:type="spellEnd"/>
      <w:r w:rsidR="00B31A8D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селищної ради</w:t>
      </w:r>
      <w:r w:rsidRPr="000E3549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F5B58" w:rsidRPr="00D52477" w:rsidRDefault="008F5B58" w:rsidP="00EE48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549" w:rsidRPr="00DE6FDC" w:rsidRDefault="000B17FB" w:rsidP="000E3549">
      <w:pPr>
        <w:tabs>
          <w:tab w:val="left" w:pos="709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6F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3549" w:rsidRPr="00DE6FDC">
        <w:rPr>
          <w:rFonts w:ascii="Times New Roman" w:hAnsi="Times New Roman" w:cs="Times New Roman"/>
          <w:sz w:val="28"/>
          <w:szCs w:val="28"/>
          <w:lang w:val="uk-UA"/>
        </w:rPr>
        <w:t xml:space="preserve">еруючись  статтями  4, 10, 25-26, 42, 46, 59  Закону України «Про місцеве самоврядування в Україні», </w:t>
      </w:r>
      <w:proofErr w:type="spellStart"/>
      <w:r w:rsidR="000E3549" w:rsidRPr="00DE6FDC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0E3549" w:rsidRPr="00DE6FDC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  <w:r w:rsidR="00DE6F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3549" w:rsidRPr="00DE6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5B58" w:rsidRPr="00D52477" w:rsidRDefault="008F5B58" w:rsidP="00EE48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FDC" w:rsidRPr="00180944" w:rsidRDefault="00DE6FDC" w:rsidP="00DE6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0944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143ADD" w:rsidRPr="00086A27" w:rsidRDefault="00143ADD" w:rsidP="00EE48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A4A" w:rsidRDefault="00312A4A" w:rsidP="00DE6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247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549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</w:t>
      </w:r>
      <w:r w:rsidR="00B31A8D">
        <w:rPr>
          <w:rFonts w:ascii="Times New Roman" w:hAnsi="Times New Roman" w:cs="Times New Roman"/>
          <w:sz w:val="28"/>
          <w:szCs w:val="28"/>
          <w:lang w:val="uk-UA"/>
        </w:rPr>
        <w:t xml:space="preserve">безоплатну </w:t>
      </w:r>
      <w:r w:rsidR="000E3549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A82880">
        <w:rPr>
          <w:rFonts w:ascii="Times New Roman" w:hAnsi="Times New Roman" w:cs="Times New Roman"/>
          <w:sz w:val="28"/>
          <w:szCs w:val="28"/>
          <w:lang w:val="uk-UA"/>
        </w:rPr>
        <w:t>та передати бензин</w:t>
      </w:r>
      <w:r w:rsidR="00B31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8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1A8D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1000 (одна тисяча) літрів загальною сумою 31860 </w:t>
      </w:r>
      <w:proofErr w:type="spellStart"/>
      <w:r w:rsidR="00B31A8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7C5816"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4E65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1A8D">
        <w:rPr>
          <w:rFonts w:ascii="Times New Roman" w:hAnsi="Times New Roman" w:cs="Times New Roman"/>
          <w:sz w:val="28"/>
          <w:szCs w:val="28"/>
          <w:lang w:val="uk-UA"/>
        </w:rPr>
        <w:t xml:space="preserve"> (тридцять одна тисяча вісімсот шістдесят гривень 00 копійок) </w:t>
      </w:r>
      <w:r w:rsidR="00DD50FF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Відділу освіти, молоді </w:t>
      </w:r>
      <w:r w:rsidR="007C581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D50FF">
        <w:rPr>
          <w:rFonts w:ascii="Times New Roman" w:hAnsi="Times New Roman" w:cs="Times New Roman"/>
          <w:sz w:val="28"/>
          <w:szCs w:val="28"/>
          <w:lang w:val="uk-UA"/>
        </w:rPr>
        <w:t>та спорту</w:t>
      </w:r>
      <w:r w:rsidRPr="00D5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DD50F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бала</w:t>
      </w:r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нс </w:t>
      </w:r>
      <w:proofErr w:type="spellStart"/>
      <w:r w:rsidR="00E20C37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20C3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E3549" w:rsidRDefault="000B17FB" w:rsidP="00DE6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E20C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E3549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та звітності </w:t>
      </w:r>
      <w:proofErr w:type="spellStart"/>
      <w:r w:rsidR="000E3549" w:rsidRPr="000E3549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0E3549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Надія ПІДОСИНСЬКА) здійснити заходи, пов’язані з прийняттям на баланс вищезазначеного майна</w:t>
      </w:r>
      <w:r w:rsidR="007C58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3549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передбаченому чинним законодавством України.</w:t>
      </w:r>
    </w:p>
    <w:p w:rsidR="00B31A8D" w:rsidRPr="000E3549" w:rsidRDefault="00EE4879" w:rsidP="00EE4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A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ізованій бухгалтерії Відділу освіти, молоді та спорту</w:t>
      </w:r>
      <w:r w:rsidR="00B31A8D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1A8D" w:rsidRPr="000E3549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B31A8D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Ольга КОВАЛЕНКО</w:t>
      </w:r>
      <w:r w:rsidR="00B31A8D" w:rsidRPr="000E3549">
        <w:rPr>
          <w:rFonts w:ascii="Times New Roman" w:hAnsi="Times New Roman" w:cs="Times New Roman"/>
          <w:sz w:val="28"/>
          <w:szCs w:val="28"/>
          <w:lang w:val="uk-UA"/>
        </w:rPr>
        <w:t>) здійснити заходи, пов’язані з</w:t>
      </w:r>
      <w:r w:rsidR="00CD29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1A8D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A8D">
        <w:rPr>
          <w:rFonts w:ascii="Times New Roman" w:hAnsi="Times New Roman" w:cs="Times New Roman"/>
          <w:sz w:val="28"/>
          <w:szCs w:val="28"/>
          <w:lang w:val="uk-UA"/>
        </w:rPr>
        <w:t xml:space="preserve">списанням з балансу </w:t>
      </w:r>
      <w:r w:rsidR="00B31A8D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ого майна</w:t>
      </w:r>
      <w:r w:rsidR="007C58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A8D" w:rsidRPr="000E3549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передбаченому чинним законодавством України.</w:t>
      </w:r>
    </w:p>
    <w:p w:rsidR="00312A4A" w:rsidRDefault="00B31A8D" w:rsidP="00DE6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12A4A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725B53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25B53"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25B53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E4879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EE4879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r w:rsidR="00725B53"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="00725B53" w:rsidRPr="00D52477">
        <w:rPr>
          <w:rFonts w:ascii="Times New Roman" w:hAnsi="Times New Roman"/>
          <w:sz w:val="28"/>
          <w:szCs w:val="28"/>
          <w:lang w:val="uk-UA"/>
        </w:rPr>
        <w:t>)</w:t>
      </w:r>
      <w:r w:rsidR="00EE4879">
        <w:rPr>
          <w:rFonts w:ascii="Times New Roman" w:hAnsi="Times New Roman"/>
          <w:sz w:val="28"/>
          <w:szCs w:val="28"/>
          <w:lang w:val="uk-UA"/>
        </w:rPr>
        <w:t xml:space="preserve">                   та постійну комісію</w:t>
      </w:r>
      <w:r w:rsidR="00773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5B53" w:rsidRPr="00236B2C">
        <w:rPr>
          <w:rFonts w:ascii="Times New Roman" w:hAnsi="Times New Roman"/>
          <w:sz w:val="28"/>
          <w:szCs w:val="28"/>
          <w:lang w:val="uk-UA"/>
        </w:rPr>
        <w:t xml:space="preserve">з гуманітарних питань, фізичної культури та спорту, молодіжної політики, охорони здоров’я та соціального захисту населення </w:t>
      </w:r>
      <w:proofErr w:type="spellStart"/>
      <w:r w:rsidR="00725B53" w:rsidRPr="00236B2C">
        <w:rPr>
          <w:rFonts w:ascii="Times New Roman" w:hAnsi="Times New Roman"/>
          <w:sz w:val="28"/>
          <w:szCs w:val="28"/>
          <w:lang w:val="uk-UA"/>
        </w:rPr>
        <w:t>Кегичівської</w:t>
      </w:r>
      <w:proofErr w:type="spellEnd"/>
      <w:r w:rsidR="00725B53" w:rsidRPr="00236B2C">
        <w:rPr>
          <w:rFonts w:ascii="Times New Roman" w:hAnsi="Times New Roman"/>
          <w:sz w:val="28"/>
          <w:szCs w:val="28"/>
          <w:lang w:val="uk-UA"/>
        </w:rPr>
        <w:t xml:space="preserve"> селищної ради (голова комісії Валентин ЧЕРНІКОВ)</w:t>
      </w:r>
      <w:r w:rsidR="00725B53">
        <w:rPr>
          <w:rFonts w:ascii="Times New Roman" w:hAnsi="Times New Roman"/>
          <w:sz w:val="28"/>
          <w:szCs w:val="28"/>
          <w:lang w:val="uk-UA"/>
        </w:rPr>
        <w:t>.</w:t>
      </w:r>
    </w:p>
    <w:p w:rsidR="00086A27" w:rsidRDefault="00086A27" w:rsidP="00EE48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43A" w:rsidRPr="00086A27" w:rsidRDefault="00E4143A" w:rsidP="00086A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40" w:rsidRPr="00D52477" w:rsidRDefault="00B62A40" w:rsidP="00BD78B4">
      <w:pPr>
        <w:tabs>
          <w:tab w:val="left" w:pos="708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Кег</w:t>
      </w:r>
      <w:r w:rsidR="00BD78B4">
        <w:rPr>
          <w:rFonts w:ascii="Times New Roman" w:hAnsi="Times New Roman" w:cs="Times New Roman"/>
          <w:b/>
          <w:sz w:val="28"/>
          <w:szCs w:val="28"/>
          <w:lang w:val="uk-UA"/>
        </w:rPr>
        <w:t>ичівський</w:t>
      </w:r>
      <w:proofErr w:type="spellEnd"/>
      <w:r w:rsidR="00BD78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</w:t>
      </w:r>
      <w:bookmarkStart w:id="0" w:name="_GoBack"/>
      <w:bookmarkEnd w:id="0"/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="00BD78B4" w:rsidRPr="00BD78B4">
        <w:rPr>
          <w:rFonts w:ascii="Times New Roman" w:hAnsi="Times New Roman" w:cs="Times New Roman"/>
          <w:b/>
          <w:sz w:val="24"/>
          <w:szCs w:val="24"/>
        </w:rPr>
        <w:t>оригінал</w:t>
      </w:r>
      <w:proofErr w:type="spellEnd"/>
      <w:r w:rsidR="00BD78B4" w:rsidRPr="00BD78B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D78B4" w:rsidRPr="00BD78B4">
        <w:rPr>
          <w:rFonts w:ascii="Times New Roman" w:hAnsi="Times New Roman" w:cs="Times New Roman"/>
          <w:b/>
          <w:sz w:val="24"/>
          <w:szCs w:val="24"/>
        </w:rPr>
        <w:t>підписано</w:t>
      </w:r>
      <w:proofErr w:type="spellEnd"/>
      <w:r w:rsidR="00EE4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Антон Д</w:t>
      </w:r>
      <w:r w:rsidR="00FE0518" w:rsidRPr="00D524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52477">
        <w:rPr>
          <w:rFonts w:ascii="Times New Roman" w:hAnsi="Times New Roman" w:cs="Times New Roman"/>
          <w:b/>
          <w:sz w:val="28"/>
          <w:szCs w:val="28"/>
          <w:lang w:val="uk-UA"/>
        </w:rPr>
        <w:t>ЦЕНКО</w:t>
      </w:r>
    </w:p>
    <w:sectPr w:rsidR="00B62A40" w:rsidRPr="00D52477" w:rsidSect="00EE4879">
      <w:headerReference w:type="default" r:id="rId10"/>
      <w:pgSz w:w="11906" w:h="16838"/>
      <w:pgMar w:top="14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E0" w:rsidRDefault="00A830E0" w:rsidP="00946648">
      <w:pPr>
        <w:spacing w:after="0" w:line="240" w:lineRule="auto"/>
      </w:pPr>
      <w:r>
        <w:separator/>
      </w:r>
    </w:p>
  </w:endnote>
  <w:endnote w:type="continuationSeparator" w:id="0">
    <w:p w:rsidR="00A830E0" w:rsidRDefault="00A830E0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E0" w:rsidRDefault="00A830E0" w:rsidP="00946648">
      <w:pPr>
        <w:spacing w:after="0" w:line="240" w:lineRule="auto"/>
      </w:pPr>
      <w:r>
        <w:separator/>
      </w:r>
    </w:p>
  </w:footnote>
  <w:footnote w:type="continuationSeparator" w:id="0">
    <w:p w:rsidR="00A830E0" w:rsidRDefault="00A830E0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6692"/>
      <w:docPartObj>
        <w:docPartGallery w:val="Page Numbers (Top of Page)"/>
        <w:docPartUnique/>
      </w:docPartObj>
    </w:sdtPr>
    <w:sdtEndPr/>
    <w:sdtContent>
      <w:p w:rsidR="00946648" w:rsidRDefault="00907A30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0B1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E82"/>
    <w:rsid w:val="000139C1"/>
    <w:rsid w:val="00035B4A"/>
    <w:rsid w:val="00045FF5"/>
    <w:rsid w:val="0007737F"/>
    <w:rsid w:val="00086A27"/>
    <w:rsid w:val="0009331C"/>
    <w:rsid w:val="000B17FB"/>
    <w:rsid w:val="000E3549"/>
    <w:rsid w:val="000E3957"/>
    <w:rsid w:val="00143ADD"/>
    <w:rsid w:val="001652C1"/>
    <w:rsid w:val="00165463"/>
    <w:rsid w:val="001961E3"/>
    <w:rsid w:val="001C06C4"/>
    <w:rsid w:val="001D7943"/>
    <w:rsid w:val="001F4235"/>
    <w:rsid w:val="002004AF"/>
    <w:rsid w:val="0021295D"/>
    <w:rsid w:val="00220610"/>
    <w:rsid w:val="0023064F"/>
    <w:rsid w:val="00247BDF"/>
    <w:rsid w:val="002B1D4A"/>
    <w:rsid w:val="002B3829"/>
    <w:rsid w:val="00312A4A"/>
    <w:rsid w:val="00331A20"/>
    <w:rsid w:val="00377D61"/>
    <w:rsid w:val="004327DB"/>
    <w:rsid w:val="00432F32"/>
    <w:rsid w:val="00444FBB"/>
    <w:rsid w:val="00450CC7"/>
    <w:rsid w:val="004534F2"/>
    <w:rsid w:val="00463879"/>
    <w:rsid w:val="004B6FB1"/>
    <w:rsid w:val="004E58F3"/>
    <w:rsid w:val="004E6572"/>
    <w:rsid w:val="004F1838"/>
    <w:rsid w:val="00506CB4"/>
    <w:rsid w:val="00532766"/>
    <w:rsid w:val="00542899"/>
    <w:rsid w:val="00567F4A"/>
    <w:rsid w:val="005A1850"/>
    <w:rsid w:val="005B32C0"/>
    <w:rsid w:val="005C1E9C"/>
    <w:rsid w:val="005D5F17"/>
    <w:rsid w:val="005F2EDE"/>
    <w:rsid w:val="00631BA9"/>
    <w:rsid w:val="00681A78"/>
    <w:rsid w:val="00691A97"/>
    <w:rsid w:val="006B5F62"/>
    <w:rsid w:val="006E0900"/>
    <w:rsid w:val="006E2424"/>
    <w:rsid w:val="00725B53"/>
    <w:rsid w:val="0072719B"/>
    <w:rsid w:val="0074145B"/>
    <w:rsid w:val="00762B7E"/>
    <w:rsid w:val="00771588"/>
    <w:rsid w:val="007739AA"/>
    <w:rsid w:val="00797207"/>
    <w:rsid w:val="007C5816"/>
    <w:rsid w:val="007E72A7"/>
    <w:rsid w:val="007E7E41"/>
    <w:rsid w:val="007F73FE"/>
    <w:rsid w:val="008177DA"/>
    <w:rsid w:val="00821B7B"/>
    <w:rsid w:val="008315F8"/>
    <w:rsid w:val="00832764"/>
    <w:rsid w:val="00837A21"/>
    <w:rsid w:val="00885C28"/>
    <w:rsid w:val="00897E82"/>
    <w:rsid w:val="008F5B58"/>
    <w:rsid w:val="00907A30"/>
    <w:rsid w:val="00914409"/>
    <w:rsid w:val="00921108"/>
    <w:rsid w:val="00944BC0"/>
    <w:rsid w:val="00946648"/>
    <w:rsid w:val="009C443D"/>
    <w:rsid w:val="009C67FC"/>
    <w:rsid w:val="00A1220E"/>
    <w:rsid w:val="00A40D8A"/>
    <w:rsid w:val="00A722CA"/>
    <w:rsid w:val="00A82880"/>
    <w:rsid w:val="00A830E0"/>
    <w:rsid w:val="00A90B1E"/>
    <w:rsid w:val="00AA4FB3"/>
    <w:rsid w:val="00AB0245"/>
    <w:rsid w:val="00AB7182"/>
    <w:rsid w:val="00AC398B"/>
    <w:rsid w:val="00AD50D0"/>
    <w:rsid w:val="00B22287"/>
    <w:rsid w:val="00B31A8D"/>
    <w:rsid w:val="00B62A40"/>
    <w:rsid w:val="00B637F1"/>
    <w:rsid w:val="00B9042E"/>
    <w:rsid w:val="00B93F64"/>
    <w:rsid w:val="00B942ED"/>
    <w:rsid w:val="00B9536B"/>
    <w:rsid w:val="00BB02E6"/>
    <w:rsid w:val="00BD78B4"/>
    <w:rsid w:val="00C13A3E"/>
    <w:rsid w:val="00C504A3"/>
    <w:rsid w:val="00CA4C72"/>
    <w:rsid w:val="00CB11D8"/>
    <w:rsid w:val="00CD29EA"/>
    <w:rsid w:val="00D04121"/>
    <w:rsid w:val="00D05428"/>
    <w:rsid w:val="00D42209"/>
    <w:rsid w:val="00D47336"/>
    <w:rsid w:val="00D52477"/>
    <w:rsid w:val="00D6767D"/>
    <w:rsid w:val="00D97478"/>
    <w:rsid w:val="00DD04DB"/>
    <w:rsid w:val="00DD4885"/>
    <w:rsid w:val="00DD50FF"/>
    <w:rsid w:val="00DE6F62"/>
    <w:rsid w:val="00DE6FDC"/>
    <w:rsid w:val="00E02926"/>
    <w:rsid w:val="00E05348"/>
    <w:rsid w:val="00E13C6A"/>
    <w:rsid w:val="00E20C37"/>
    <w:rsid w:val="00E259B0"/>
    <w:rsid w:val="00E40EF2"/>
    <w:rsid w:val="00E4143A"/>
    <w:rsid w:val="00E440F9"/>
    <w:rsid w:val="00EA67A8"/>
    <w:rsid w:val="00ED2332"/>
    <w:rsid w:val="00EE4879"/>
    <w:rsid w:val="00EF01EB"/>
    <w:rsid w:val="00EF2710"/>
    <w:rsid w:val="00F3416A"/>
    <w:rsid w:val="00F4442D"/>
    <w:rsid w:val="00F52138"/>
    <w:rsid w:val="00F61200"/>
    <w:rsid w:val="00FC1486"/>
    <w:rsid w:val="00FE0518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32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link w:val="12"/>
    <w:rsid w:val="000E354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E3549"/>
    <w:pPr>
      <w:widowControl w:val="0"/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BE82-9946-4087-828C-C805D219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3-01-31T09:28:00Z</cp:lastPrinted>
  <dcterms:created xsi:type="dcterms:W3CDTF">2021-05-20T10:47:00Z</dcterms:created>
  <dcterms:modified xsi:type="dcterms:W3CDTF">2023-02-02T06:55:00Z</dcterms:modified>
</cp:coreProperties>
</file>